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AGHETTI WITH ANCHOVY AND TOMATO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asta #Ital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5v7pvi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spaghetti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5 anchovy fillets, drained and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garlic cloves, fine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crushed chilli flakes or 1-2 tbsp pickled red jalapeño,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0g can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50g pitted black olives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small capers, rinsed and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-3 tbsp chopped fresh parsley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pepper, to tast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inely chop the anchovy fillets and slice the garlic cloves. Dice the pickled jalapeños if using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ring a large pot of salted water to a boil and cook the spaghetti according to package instructions. Meanwhile, heat olive oil in a frying pan over medium heat. Add the anchovies and cook, pressing with a wooden spoon, until they dissolve, about 3 mins. Stir in the garlic and chilli flakes or jalapeños, cooking for another minute. Add the chopped tomatoes, olives, and capers, and simmer for about 10 mins until the sauce thicke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the spaghetti, reserving a cup of pasta water. Toss the spaghetti with the sauce in the pan, adding reserved water as needed to combine. Serve with chopped parsley,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djust the level of heat by varying the amount of chilli flakes or jalapeños. This dish pairs well with a simple green salad or garlic brea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